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53"/>
        <w:gridCol w:w="1336"/>
        <w:gridCol w:w="2936"/>
        <w:gridCol w:w="1681"/>
        <w:gridCol w:w="1125"/>
        <w:gridCol w:w="1276"/>
        <w:gridCol w:w="4545"/>
        <w:gridCol w:w="4394"/>
      </w:tblGrid>
      <w:tr w:rsidR="00DF2984" w:rsidRPr="00DF2984" w:rsidTr="00A47A4B">
        <w:tc>
          <w:tcPr>
            <w:tcW w:w="691" w:type="dxa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1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2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Trade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 ALL CAPS</w:t>
            </w:r>
          </w:p>
          <w:p w:rsidR="00DF2984" w:rsidRPr="00DF2984" w:rsidRDefault="00DF2984" w:rsidP="006073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2984" w:rsidRPr="00DF2984" w:rsidTr="00A47A4B">
        <w:trPr>
          <w:trHeight w:val="313"/>
        </w:trPr>
        <w:tc>
          <w:tcPr>
            <w:tcW w:w="69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BM Precast Solutions Lt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Ollert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Tuxford</w:t>
            </w:r>
            <w:proofErr w:type="spellEnd"/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wark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Notts</w:t>
            </w:r>
            <w:proofErr w:type="spellEnd"/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G22 0QP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recast Stairs and Wall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BM PRECAST SOLUTIONS LTD</w:t>
            </w:r>
          </w:p>
        </w:tc>
      </w:tr>
      <w:tr w:rsidR="00DF2984" w:rsidRPr="00DF2984" w:rsidTr="00A47A4B">
        <w:trPr>
          <w:trHeight w:val="266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Aggregate Industries UK Ltd t/a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padeoak</w:t>
            </w:r>
            <w:proofErr w:type="spellEnd"/>
          </w:p>
        </w:tc>
        <w:tc>
          <w:tcPr>
            <w:tcW w:w="1336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 Lan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oodburn Gree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High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ycome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ck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P10 0PD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phalt Surfac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5E554E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AGGREGATE INDUSTRIES UK LTD</w:t>
            </w:r>
          </w:p>
        </w:tc>
      </w:tr>
      <w:tr w:rsidR="00DF2984" w:rsidRPr="00DF2984" w:rsidTr="00A47A4B">
        <w:trPr>
          <w:trHeight w:val="266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TG Access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oBaCo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orth Florida Road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Haydock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Estate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ydock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11 9TP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VM Bollards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TG ACCESS</w:t>
            </w:r>
          </w:p>
        </w:tc>
      </w:tr>
      <w:tr w:rsidR="00DF2984" w:rsidRPr="00DF2984" w:rsidTr="00A47A4B">
        <w:trPr>
          <w:trHeight w:val="266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lkoomi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sex House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pper Market Street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astleigh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nts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50 9FD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afety Leadership and Cultural Development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LKOOMI LIMITED</w:t>
            </w:r>
          </w:p>
        </w:tc>
      </w:tr>
      <w:tr w:rsidR="00DF2984" w:rsidRPr="00DF2984" w:rsidTr="00A47A4B">
        <w:trPr>
          <w:trHeight w:val="266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ssa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blo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t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1 Ferguson Drive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Knockmor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ill Ind. Park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sburn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. Antrim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T28 2EX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tal Doors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SA ABLOY LIMITED</w:t>
            </w:r>
          </w:p>
        </w:tc>
      </w:tr>
      <w:tr w:rsidR="00DF2984" w:rsidRPr="00DF2984" w:rsidTr="00A47A4B">
        <w:trPr>
          <w:trHeight w:val="266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vonlin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lc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42 Ashton Vale Road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hton Vale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stol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S3 2AX</w:t>
            </w:r>
          </w:p>
        </w:tc>
        <w:tc>
          <w:tcPr>
            <w:tcW w:w="4545" w:type="dxa"/>
          </w:tcPr>
          <w:p w:rsidR="00DF2984" w:rsidRPr="00DF2984" w:rsidRDefault="00DF2984" w:rsidP="00A47A4B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loor coverings</w:t>
            </w:r>
            <w:r w:rsidR="00A47A4B">
              <w:rPr>
                <w:rFonts w:ascii="Arial" w:hAnsi="Arial" w:cs="Arial"/>
                <w:sz w:val="22"/>
                <w:szCs w:val="22"/>
              </w:rPr>
              <w:t>; Soft Flooring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VONLINE PLC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B Ground Engineering Lt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avilion C2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shwoo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ark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shwoo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Way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singstoke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G23 8BG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Piling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Insitu</w:t>
            </w:r>
            <w:proofErr w:type="spellEnd"/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LFOUR BEATTY GROUND ENGINEERING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lfour Beatty Plant &amp; Fleet Services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t Service Road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aynesway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rb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21 7BG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lock B Office Removal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LFOUR BEATTY PLANT &amp; FLEET SERVICES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CEC Limite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udio 8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uildford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ookham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AE1605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T23 4H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cy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E  Global Limite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ucknalls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an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arsto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tfor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ert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AE1605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D25 9XX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espoke Testing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E GLOBAL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Bon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ppetit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Mayfair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ynwood Hous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42 Manchester Street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AE1605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1U 7LW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te Catering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ON APPETIT MAYFAIR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ogan Group UK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e Railway Sidings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Oakleigh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d South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w Southgate R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11 1HJ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caffolding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OGAN GROUP UK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SW Contractors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nd Floor, Sidney Hous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risty Clos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uthfields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sil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S15 6TN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ample Cleaning Glass and Stainless Steel</w:t>
            </w:r>
            <w:r w:rsidR="00A47A4B">
              <w:rPr>
                <w:rFonts w:ascii="Arial" w:hAnsi="Arial" w:cs="Arial"/>
                <w:sz w:val="22"/>
                <w:szCs w:val="22"/>
              </w:rPr>
              <w:t>; Cleaning work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SW CONTRACTORS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uro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appol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amden Hill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wer Bristol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th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2 3DQ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t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RO HAPPOLD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entral Essex Interiors Ltd</w:t>
            </w:r>
          </w:p>
        </w:tc>
        <w:tc>
          <w:tcPr>
            <w:tcW w:w="1336" w:type="dxa"/>
          </w:tcPr>
          <w:p w:rsidR="00DF2984" w:rsidRPr="00DF2984" w:rsidRDefault="00DF2984" w:rsidP="00CB63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rvest House, Cedar Suite</w:t>
            </w:r>
          </w:p>
        </w:tc>
        <w:tc>
          <w:tcPr>
            <w:tcW w:w="2936" w:type="dxa"/>
          </w:tcPr>
          <w:p w:rsidR="00DF2984" w:rsidRPr="00DF2984" w:rsidRDefault="00DF2984" w:rsidP="00CB63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ynderswoo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Farm</w:t>
            </w:r>
          </w:p>
        </w:tc>
        <w:tc>
          <w:tcPr>
            <w:tcW w:w="1681" w:type="dxa"/>
          </w:tcPr>
          <w:p w:rsidR="00DF2984" w:rsidRPr="00DF2984" w:rsidRDefault="00DF2984" w:rsidP="00CB63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ynderswoo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ane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raintree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>, Essex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M77 8QN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rylining</w:t>
            </w:r>
            <w:proofErr w:type="spellEnd"/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ENTRAL ESSEX INTERIORS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isholm &amp; Winch (Contracts) Lt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7, Conqueror Court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pilsb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rold Hill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sex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M3 8SB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mber Doors and Joinery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ISOLM &amp; WINCH (CONTRACTS)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ockram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Construction Ltd.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675 Victoria Street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bbotsford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3067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ictoria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USTRALIA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enues/Infrastructure Project Manager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CKRAM CONSTRUCTION PTY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ofle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Workplace Limited</w:t>
            </w:r>
          </w:p>
        </w:tc>
        <w:tc>
          <w:tcPr>
            <w:tcW w:w="13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LDC</w:t>
            </w:r>
          </w:p>
        </w:tc>
        <w:tc>
          <w:tcPr>
            <w:tcW w:w="293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ark Headquarters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Queen Elizabeth Olympic Park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20 2ST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set Protection and Maintenance</w:t>
            </w:r>
          </w:p>
        </w:tc>
        <w:tc>
          <w:tcPr>
            <w:tcW w:w="4394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FLEY WORKPLACE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onre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1 The Bridge Business Centr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h Road South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Wrexham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Estat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rexham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L13 9UG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creed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REN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re Group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ome Farm Buildings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her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lbury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uildford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U5 9B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mmissioning Management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RE GROUP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osby Electrical Limite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5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vereign Business Centr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tockingswat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an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field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3 7JX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emporary Electric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OSBY ELECTRICAL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525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aktronics UK Ltd.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B1, Ashville Park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hort Way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ornbur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stol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582A92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S35 3U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ideo Screens/Supporting Steelwork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AKTRONICS UK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ark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Tech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me Kiln Industrial Estat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me Kiln La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ilt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terborough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582A92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7 3S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lustrading and Stair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ARKE TECH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sign &amp; Display Structures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he Studio,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mberley</w:t>
            </w:r>
            <w:proofErr w:type="spellEnd"/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empstead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Uckfield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ast Su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582A92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N22 1DZ</w:t>
            </w:r>
          </w:p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lo Pods GRP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SIGN &amp; DISPLAY STRUCTURES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own to Groundworks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 O Box 66690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eytonsto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11 9FA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n-Situ Concrete Works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OWN TO GROUNDWORKS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uffy Contract Services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uffy Hous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onel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entfor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ddx</w:t>
            </w:r>
            <w:proofErr w:type="spellEnd"/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W8 9QR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rovision of Supervisor/Carpenter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UFFY CONTRACT SERVICES LT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glish Architectural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iswick Avenue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ldenhall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ffolk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P28 7AY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urtain Walling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GLISH ARCHITECTURAL LIMITED</w:t>
            </w:r>
          </w:p>
        </w:tc>
      </w:tr>
      <w:tr w:rsidR="00DF2984" w:rsidRPr="00DF2984" w:rsidTr="00A47A4B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J Scaffolding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A4 Star Business Centre, Fairview Industrial Park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rsh Way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ainham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M13 8UH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caffolding</w:t>
            </w:r>
          </w:p>
        </w:tc>
        <w:tc>
          <w:tcPr>
            <w:tcW w:w="4394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J SCAFFOLDING LTD</w:t>
            </w:r>
          </w:p>
        </w:tc>
      </w:tr>
      <w:tr w:rsidR="00DF2984" w:rsidRPr="00DF2984" w:rsidTr="00A47A4B">
        <w:trPr>
          <w:trHeight w:val="448"/>
        </w:trPr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 S Global Ltd</w:t>
            </w:r>
          </w:p>
        </w:tc>
        <w:tc>
          <w:tcPr>
            <w:tcW w:w="133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Vyn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</w:tc>
        <w:tc>
          <w:tcPr>
            <w:tcW w:w="293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2 9DG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mmunity Track Stand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ES GLOBAL LTD</w:t>
            </w:r>
          </w:p>
        </w:tc>
      </w:tr>
    </w:tbl>
    <w:p w:rsidR="00A47A4B" w:rsidRDefault="00A47A4B">
      <w:r>
        <w:br w:type="page"/>
      </w:r>
    </w:p>
    <w:tbl>
      <w:tblPr>
        <w:tblW w:w="21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53"/>
        <w:gridCol w:w="1242"/>
        <w:gridCol w:w="3030"/>
        <w:gridCol w:w="1681"/>
        <w:gridCol w:w="1125"/>
        <w:gridCol w:w="1276"/>
        <w:gridCol w:w="4545"/>
        <w:gridCol w:w="4394"/>
      </w:tblGrid>
      <w:tr w:rsidR="00A47A4B" w:rsidRPr="00DF2984" w:rsidTr="00B45A6B">
        <w:tc>
          <w:tcPr>
            <w:tcW w:w="691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</w:p>
        </w:tc>
        <w:tc>
          <w:tcPr>
            <w:tcW w:w="1242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1</w:t>
            </w:r>
          </w:p>
        </w:tc>
        <w:tc>
          <w:tcPr>
            <w:tcW w:w="3030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2</w:t>
            </w:r>
          </w:p>
        </w:tc>
        <w:tc>
          <w:tcPr>
            <w:tcW w:w="1681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12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1276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454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Trade</w:t>
            </w:r>
          </w:p>
        </w:tc>
        <w:tc>
          <w:tcPr>
            <w:tcW w:w="4394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 ALL CAPS</w:t>
            </w: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Fastglob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(Mastics)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1H, Barlow Way 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airview Industrial Estat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ainham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M13 8BT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mergency Sealant/Waterproofing Application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FASTGLOBE (MASTICS)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4-7 Fire Safety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0 Beech Driv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idsto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ent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16 0AH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ire Safety 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24-7 FIRE SAFETY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lint &amp; Neill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dge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4 Borough High Street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E1 9QQ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Flint &amp; Neill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ortress GB</w:t>
            </w:r>
          </w:p>
        </w:tc>
        <w:tc>
          <w:tcPr>
            <w:tcW w:w="1242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uth Block</w:t>
            </w:r>
          </w:p>
        </w:tc>
        <w:tc>
          <w:tcPr>
            <w:tcW w:w="3030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avistock House</w:t>
            </w: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avistock Square</w:t>
            </w: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C1H 9LG</w:t>
            </w: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ccess Control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FORTRESS GB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oundworks</w:t>
            </w:r>
          </w:p>
        </w:tc>
        <w:tc>
          <w:tcPr>
            <w:tcW w:w="1242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irect by BB Civils</w:t>
            </w:r>
          </w:p>
        </w:tc>
        <w:tc>
          <w:tcPr>
            <w:tcW w:w="3030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</w:tcPr>
          <w:p w:rsidR="00DF2984" w:rsidRPr="00DF2984" w:rsidRDefault="00DF2984" w:rsidP="00005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Groundworks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Gel Limited trading as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ealthwork</w:t>
            </w:r>
            <w:proofErr w:type="spellEnd"/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6 St John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nchester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3 4EA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ccupational Nurse/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ygenist</w:t>
            </w:r>
            <w:proofErr w:type="spellEnd"/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GEL LIMITED TRADING AS HEALTHWORK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LS Installation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rtyard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t End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igh Wycomb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ck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P11 2Q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ffit Insulation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LS INSTALLATION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rt Door System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udit of Shutters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edbur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esterhop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Industrial Estat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wcastle-upon-Tyne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5 1PJ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udit of Shutters</w:t>
            </w:r>
            <w:r w:rsidR="00A47A4B">
              <w:rPr>
                <w:rFonts w:ascii="Arial" w:hAnsi="Arial" w:cs="Arial"/>
                <w:sz w:val="22"/>
                <w:szCs w:val="22"/>
              </w:rPr>
              <w:t>; Roller Shutter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ART DOOR SYSTEM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awkwis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est Control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Grovedell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Knightswick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anvey Islan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S8 9PA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st Control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AWKWISE PEST CONTROL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ealthcare Connection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188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Nashleigh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Cour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everalls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Avenu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esham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ck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P5 3EN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rug/Alcohol Screen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EALTHCARE CONNECTION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uman Recognition  Systems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</w:t>
            </w:r>
            <w:r w:rsidRPr="00DF298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F2984">
              <w:rPr>
                <w:rFonts w:ascii="Arial" w:hAnsi="Arial" w:cs="Arial"/>
                <w:sz w:val="22"/>
                <w:szCs w:val="22"/>
              </w:rPr>
              <w:t xml:space="preserve"> Floor Building 2000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ortex Court, Enterprise Way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vertree Tech Park</w:t>
            </w: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verpool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13 1FB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iometric Hand Scanning Systems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UMAN RECOGNITION SYSTEMS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yland Edgar Driver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ne Wessex Way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lden Commo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inchester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nt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21 1WG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sign 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HYLAND EDGAR DRIVER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OM Consulting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esearch House Business Park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raser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rival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ddx</w:t>
            </w:r>
            <w:proofErr w:type="spellEnd"/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B6 7AQ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rovision of Nurse/Hygienis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IOM CONSULTING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gloo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erry Park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rdeley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evenag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ert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G2 7AH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ghtweight Steel Frame (METSEC)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IGLOO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mtech Engineering Service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ooton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ottingham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G3 5GL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chanical and Electrical Work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IMTECH ENGINEERING SERVICES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760941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J &amp; D Pierce Contract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14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aledonian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Glengarnock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yrshire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A14 3DA</w:t>
            </w:r>
          </w:p>
        </w:tc>
        <w:tc>
          <w:tcPr>
            <w:tcW w:w="4545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t Stand Structural Steelwork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J  &amp; D PIERCE CONTRACT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J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weeney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3 Conqueror Cour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pilsb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mfor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M3 8SB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st &amp; 2nd Fix Joiner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 xml:space="preserve">J </w:t>
            </w:r>
            <w:proofErr w:type="spellStart"/>
            <w:r w:rsidRPr="00DF2984">
              <w:rPr>
                <w:rFonts w:ascii="Arial" w:hAnsi="Arial" w:cs="Arial"/>
                <w:caps/>
                <w:sz w:val="22"/>
                <w:szCs w:val="22"/>
              </w:rPr>
              <w:t>J</w:t>
            </w:r>
            <w:proofErr w:type="spellEnd"/>
            <w:r w:rsidRPr="00DF2984">
              <w:rPr>
                <w:rFonts w:ascii="Arial" w:hAnsi="Arial" w:cs="Arial"/>
                <w:caps/>
                <w:sz w:val="22"/>
                <w:szCs w:val="22"/>
              </w:rPr>
              <w:t xml:space="preserve"> Sweeney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K &amp; M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cLoughli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Decorating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pStyle w:val="8fac3145-c769-42dc-b141-63483ce910a0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Style w:val="Strong"/>
                <w:rFonts w:ascii="Arial" w:hAnsi="Arial" w:cs="Arial"/>
                <w:color w:val="7D7D7D"/>
                <w:sz w:val="22"/>
                <w:szCs w:val="22"/>
              </w:rPr>
              <w:t>12 Oakwood Parade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Queen Anne’s Place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field</w:t>
            </w: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N1 2PX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ainting and Decorating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K &amp; M McLoughlin Decorating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10 Apprenticeships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ttersea Studios 2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udio 2, 80-82 Silverthorne Road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ttersea</w:t>
            </w: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W8 3HE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5532C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gency Labour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K10 APPRENTICESHIP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LH Sustainability Limite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0 Pimpernel Way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singstoke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G24 8SS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KLH SUSTAINABILITY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Kon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lc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lobal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ation Plac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ertse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T16 9HW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ft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KONE PLC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Kilnbridg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Construction Servic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cDermott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dy Road Business Centre</w:t>
            </w:r>
          </w:p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uth Crescent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16 4T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ilders Work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Kilnbridge Construction Servic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akesmer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e Ring Tower Centr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oorsid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innall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inchester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023 7R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of Covering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LAKESMERE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andmark Surveys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/A John Phillips Chartered Land Surveyors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32 Church Meadow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ocking</w:t>
            </w:r>
            <w:proofErr w:type="spellEnd"/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aintree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M7 5SL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rovision of Survey Engineer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LANDMARK SURVEY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ee Warren Fabrication &amp; Design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s 6 7 8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lverdale Road Industrial Estate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lverdale Road</w:t>
            </w: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yes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B3 3BL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lo Steelwork/Glazed Screens and Doors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LEE WARREN FABRICATION &amp; DESIGN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iftout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9 Landau Way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arent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Industrial Park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rith</w:t>
            </w: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ent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A8 2LF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ft Removal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LIFTOUT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ttlehampton Welding Ltd</w:t>
            </w:r>
          </w:p>
        </w:tc>
        <w:tc>
          <w:tcPr>
            <w:tcW w:w="1242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iverside Industrial Estate</w:t>
            </w:r>
          </w:p>
        </w:tc>
        <w:tc>
          <w:tcPr>
            <w:tcW w:w="3030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ttlehampton</w:t>
            </w:r>
          </w:p>
        </w:tc>
        <w:tc>
          <w:tcPr>
            <w:tcW w:w="1681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West Sussex </w:t>
            </w:r>
          </w:p>
        </w:tc>
        <w:tc>
          <w:tcPr>
            <w:tcW w:w="1276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N17 5DF</w:t>
            </w:r>
          </w:p>
        </w:tc>
        <w:tc>
          <w:tcPr>
            <w:tcW w:w="4545" w:type="dxa"/>
          </w:tcPr>
          <w:p w:rsidR="00DF2984" w:rsidRPr="00DF2984" w:rsidRDefault="00DF2984" w:rsidP="00302BB6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talwork</w:t>
            </w:r>
          </w:p>
        </w:tc>
        <w:tc>
          <w:tcPr>
            <w:tcW w:w="4394" w:type="dxa"/>
          </w:tcPr>
          <w:p w:rsidR="00DF2984" w:rsidRPr="00DF2984" w:rsidRDefault="00DF2984" w:rsidP="00302BB6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LITTLEHAMPTON WELDING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rk John Hutchison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97A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Unit 48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Omega Works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4 Roach Roa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E3 2PD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sign Change Manager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 xml:space="preserve">MARK JOHN HUTCHISON 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son Land Survey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Dickson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Dunfermli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KY12 7S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ilapidation Surve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MASON LAND SURVEYS LTD</w:t>
            </w:r>
          </w:p>
        </w:tc>
      </w:tr>
      <w:tr w:rsidR="00A47A4B" w:rsidRPr="00DF2984" w:rsidTr="00B45A6B">
        <w:tc>
          <w:tcPr>
            <w:tcW w:w="691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</w:p>
        </w:tc>
        <w:tc>
          <w:tcPr>
            <w:tcW w:w="1242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1</w:t>
            </w:r>
          </w:p>
        </w:tc>
        <w:tc>
          <w:tcPr>
            <w:tcW w:w="3030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2</w:t>
            </w:r>
          </w:p>
        </w:tc>
        <w:tc>
          <w:tcPr>
            <w:tcW w:w="1681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12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1276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454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Trade</w:t>
            </w:r>
          </w:p>
        </w:tc>
        <w:tc>
          <w:tcPr>
            <w:tcW w:w="4394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 ALL CAPS</w:t>
            </w: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&amp;H Construction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42 Windsor Avenu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bCs/>
                <w:sz w:val="22"/>
                <w:szCs w:val="22"/>
              </w:rPr>
              <w:t>Grays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Essex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RM16 2U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abour for Earthworks Supervision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M &amp; H CONSTRUCTION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unnell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upport Servic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</w:t>
            </w:r>
            <w:r w:rsidRPr="00DF298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F2984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vonshire Hous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84/88 Pinner Roa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rrow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1 4LP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8849F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MUNNELLY SUPPORT SERVIC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TE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 Faraday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North East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Estat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terle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R8 5APG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476678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elecommunications – Offices/Cabin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NTE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Nuvia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e Library, 8th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rwell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idcot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X11 OR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adiological Protection Suppor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NUVIA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’Keefe Construction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. Andrew’s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 Dreadnought Street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eenwich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E10 OP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uth East Drainage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O’KEEFE CONSTRUCTION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Pfeifer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eil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-und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ebetechnik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GmbH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Karl-Lenz-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trab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66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-87700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emmingen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construction of Roof/Provision of New Cable Ne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Pfeifer Seil-und Hebetechnik GmbH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HD Modular Access Servic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4 Linden Squar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oppermill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ock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arefield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ddx</w:t>
            </w:r>
            <w:proofErr w:type="spellEnd"/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B9 6TQ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caffold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PHD MODULAR ACCESS SERVIC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Platform Lift Company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llsid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nton Mill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ndover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nt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P10 2RW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ift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latform lift company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Populou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4 Blades Cour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odar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utne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W15 2N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rchitectural Design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OPULOU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Prestige Air-Technology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Prestige House,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andews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Meadow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een La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Challock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hford, Kent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N25 4B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as Membrane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RESTIGE AIR-TECHNOLOGY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Progressive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oks Nes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Godstone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H9 8BY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creeding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Works to 3rd Floor Plant Room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ROGRESSIVE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Pro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Tek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Interiors Ltd</w:t>
            </w:r>
          </w:p>
        </w:tc>
        <w:tc>
          <w:tcPr>
            <w:tcW w:w="1242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1 Temple Grange</w:t>
            </w:r>
          </w:p>
        </w:tc>
        <w:tc>
          <w:tcPr>
            <w:tcW w:w="3030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terborough</w:t>
            </w:r>
          </w:p>
        </w:tc>
        <w:tc>
          <w:tcPr>
            <w:tcW w:w="1125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E4 5DN</w:t>
            </w:r>
          </w:p>
        </w:tc>
        <w:tc>
          <w:tcPr>
            <w:tcW w:w="1276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</w:tcPr>
          <w:p w:rsidR="00DF2984" w:rsidRPr="00DF2984" w:rsidRDefault="00DF2984" w:rsidP="000F3D7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ire Stopping</w:t>
            </w:r>
          </w:p>
        </w:tc>
        <w:tc>
          <w:tcPr>
            <w:tcW w:w="4394" w:type="dxa"/>
          </w:tcPr>
          <w:p w:rsidR="00DF2984" w:rsidRPr="00DF2984" w:rsidRDefault="00DF2984" w:rsidP="000F3D74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PRO TEK INTERIOR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bCs/>
                <w:sz w:val="22"/>
                <w:szCs w:val="22"/>
              </w:rPr>
              <w:t>Pyeroy</w:t>
            </w:r>
            <w:proofErr w:type="spellEnd"/>
            <w:r w:rsidRPr="00DF2984">
              <w:rPr>
                <w:rFonts w:ascii="Arial" w:hAnsi="Arial" w:cs="Arial"/>
                <w:bCs/>
                <w:sz w:val="22"/>
                <w:szCs w:val="22"/>
              </w:rPr>
              <w:t xml:space="preserve"> Group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0B4B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Kirkston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0B4B85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ateshe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0B4B85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yne &amp; Wear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11 9E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dge Paint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YEROY GROUP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Pyramid Builders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38A Fourth Way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mbley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9 0LH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ckwork and Blockwork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PYRAMID BUILDER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Quadro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ervic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Eastboro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Fields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emdale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uneat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rwickshire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V11 6G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C Units to Column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QUADRO SERVICE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hino Exterior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B4, Laser Quay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ulpeper Clos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dway City Estat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chester, Kent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E2 4H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of Covering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rhino exterior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ivermead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ign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osli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3 8BW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obor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Cut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16,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tcham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Estat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reatham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tcham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4 2AP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aw Cutting/Drill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ROBORE CUTS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andberg LLP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40 Grosvenor Gardens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W1W 0E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c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ANDBERG LLP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avills (UK)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33 Margaret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1G 0JD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AVILLS (UK)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canprob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Techniqu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11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shey Clos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ld Barn Lan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enl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8 5A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xisting Drainage Surve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CANPROBE TECHNIQU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cotscap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andl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iverside Driv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Mitcham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4 4B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andscap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cotscape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ecurity Solutions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hoenix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7 Riversid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ters Meeting Roa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olt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L1 8T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urnstile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ECURITY SOLUTION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harpfibr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raiswick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lac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aind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Industrial Centr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aindon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sildon, E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S15 6E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urasteel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Baffles and Column Encasement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harpfibre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icuro</w:t>
            </w:r>
            <w:proofErr w:type="spellEnd"/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ite 23, Saffron Cour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uthfields Business Park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aindon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S15 6SS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te Wireless Security Video Verification Alarm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ICURO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mplicity Abutments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dgeview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arenth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Works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ss Roa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rith, Kent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A8 2LD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espoke GRC Pod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IMPLICITY ABUTMENT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outhfacing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ervic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81 Essex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1 2SF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EEAM 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OUTHFACING SERVICES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SDI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Unistrid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(Southern)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1E/1F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Passfiel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Mill Business Park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ill La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Passfield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mpshire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U30 7Q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vey of existing drainage installation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DI UNISTRIDE (SOUTHERN)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ewart Fraser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2604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enwoo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Industrial Estat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shfor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ent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N24 8DT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Internal Glazed Screens and Door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tewart Fraser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y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Bishop &amp; Sons (Demolition)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aldens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Depo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aldens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Orpingt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Kent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5 4E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ite Demolition Work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YD BISHOP &amp; SONS DEMOLITION LTD</w:t>
            </w:r>
          </w:p>
        </w:tc>
      </w:tr>
      <w:tr w:rsidR="00A47A4B" w:rsidRPr="00DF2984" w:rsidTr="00B45A6B">
        <w:tc>
          <w:tcPr>
            <w:tcW w:w="691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</w:p>
        </w:tc>
        <w:tc>
          <w:tcPr>
            <w:tcW w:w="1242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1</w:t>
            </w:r>
          </w:p>
        </w:tc>
        <w:tc>
          <w:tcPr>
            <w:tcW w:w="3030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2</w:t>
            </w:r>
          </w:p>
        </w:tc>
        <w:tc>
          <w:tcPr>
            <w:tcW w:w="1681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12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1276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454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Trade</w:t>
            </w:r>
          </w:p>
        </w:tc>
        <w:tc>
          <w:tcPr>
            <w:tcW w:w="4394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 ALL CAPS</w:t>
            </w: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ystech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apter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8-20 Crucifix La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E1 3JW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mmercial Service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SYSTECH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Thrislingt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Cubicl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rince William Avenu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andycroft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esid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lwyd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H5 2Q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C Cubicle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Thrislington Cubicl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Universal Sealants UK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anama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84 Attercliffe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9628B3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heffield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9628B3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4 7W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dge Deck Waterproofing/Surfac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UNIVERSAL SEALANTS UK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 xml:space="preserve">Vector </w:t>
            </w:r>
            <w:proofErr w:type="spellStart"/>
            <w:r w:rsidRPr="00DF2984">
              <w:rPr>
                <w:rFonts w:ascii="Arial" w:hAnsi="Arial" w:cs="Arial"/>
                <w:bCs/>
                <w:sz w:val="22"/>
                <w:szCs w:val="22"/>
              </w:rPr>
              <w:t>Foiltec</w:t>
            </w:r>
            <w:proofErr w:type="spellEnd"/>
            <w:r w:rsidRPr="00DF2984">
              <w:rPr>
                <w:rFonts w:ascii="Arial" w:hAnsi="Arial" w:cs="Arial"/>
                <w:bCs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1-5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Vyn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2 9DG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TFE Roof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VECTOR FOILTEC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Vetter UK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rchway 3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irle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Fields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ulm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anchester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15 5QJ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ling and Screed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caps/>
                <w:sz w:val="22"/>
                <w:szCs w:val="22"/>
              </w:rPr>
              <w:t>Vetter UK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ision Survey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e Office Building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atwick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awle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t Sus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H10 9R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derground Utility Surve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VISION SURVEY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VolkerLas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he Lodg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lackpol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orcester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R4 9T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terproofing to Pod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VOLKERLASER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atson &amp; Sole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97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estmea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tto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urre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M1 4HX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WATSON &amp; SOLE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 E Hewitt &amp; Son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45 Cambridge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osby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eiceste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E9 1SJ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ield of Play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W E HEWITT &amp; SON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illerby Landscape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dge Nurseries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een Lan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our Elms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Edenbridg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>, Kent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N8 6RN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oft Landscaping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WILLERBY LANDSCAPES LT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illiam Hare Ltd</w:t>
            </w:r>
          </w:p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randlesholm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randlesholm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ur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L8 1JJ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ructural Steelwork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William Hare Ltd</w:t>
            </w:r>
          </w:p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orld Leisure (UK)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uro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423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Hillingt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lasgow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52 4BL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lunge Pool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WORLD LEISURE (uk)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Zau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eel Driv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olverhampt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st Midlands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V10 9ED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Fencing and Gates</w:t>
            </w: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DF2984">
              <w:rPr>
                <w:rFonts w:ascii="Arial" w:hAnsi="Arial" w:cs="Arial"/>
                <w:caps/>
                <w:sz w:val="22"/>
                <w:szCs w:val="22"/>
              </w:rPr>
              <w:t>ZAun LIMITED</w:t>
            </w: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tkin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86 Euston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W1 3AT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S Global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D0FC3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Vyn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DD0FC3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DD0FC3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E2 9DG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ott MacDonald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ott MacDonald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8-10 Sydenham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oydon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R0 2EE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J Carey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arey Hous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reat Central Way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embley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iddlesex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A9 0HR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urner &amp; Townsen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7 Savoy Cour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ran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C2R 0EX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Portview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Fit-Out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46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Florenceville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Avenu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elfast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T7 3G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2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hire Integrated System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44E2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88-90 High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taple Hill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ristol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S16 5HL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2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LA Service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44E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old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Business Park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Boldon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yne &amp; Wear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E35 9PY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2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DL (UK)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44E2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T4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ghanloo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imavady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T49 0HE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2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rainor Contract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44E2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80 Mill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Annalong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T34 4RH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2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entre Stage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D44E2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s 1&amp;3 Tame Road Industrial Estat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ame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Witton</w:t>
            </w:r>
            <w:proofErr w:type="spellEnd"/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6 7HS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alfour Beatty Group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130 Wilton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W1V 1LQ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0.20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20-23 Mandela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W1 0DU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lto Seating Systems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6 IO Centr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Nash Road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edditch,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98 7AS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ier 1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apa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Profiles UK Limite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Unit 1 Sawpit Lane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Tibshelf</w:t>
            </w:r>
            <w:proofErr w:type="spellEnd"/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lfreton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rbyshire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DE55 5NH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Farebrother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and Partners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93 Lichfield Stree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amworth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4F4E28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Staffordshire 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B79 7QF</w:t>
            </w: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Dynamiq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Engineering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Venture Point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ers Business Park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heelhouse Road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Rugeley</w:t>
            </w:r>
            <w:proofErr w:type="spellEnd"/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S15 1UZ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7A4B" w:rsidRDefault="00A47A4B">
      <w:r>
        <w:br w:type="page"/>
      </w:r>
    </w:p>
    <w:tbl>
      <w:tblPr>
        <w:tblW w:w="21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53"/>
        <w:gridCol w:w="1242"/>
        <w:gridCol w:w="3030"/>
        <w:gridCol w:w="1681"/>
        <w:gridCol w:w="1125"/>
        <w:gridCol w:w="1276"/>
        <w:gridCol w:w="4545"/>
        <w:gridCol w:w="4394"/>
      </w:tblGrid>
      <w:tr w:rsidR="00A47A4B" w:rsidRPr="00DF2984" w:rsidTr="00B45A6B">
        <w:tc>
          <w:tcPr>
            <w:tcW w:w="691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</w:p>
        </w:tc>
        <w:tc>
          <w:tcPr>
            <w:tcW w:w="1242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1</w:t>
            </w:r>
          </w:p>
        </w:tc>
        <w:tc>
          <w:tcPr>
            <w:tcW w:w="3030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Address 2</w:t>
            </w:r>
          </w:p>
        </w:tc>
        <w:tc>
          <w:tcPr>
            <w:tcW w:w="1681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12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1276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4545" w:type="dxa"/>
            <w:vAlign w:val="center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Trade</w:t>
            </w:r>
          </w:p>
        </w:tc>
        <w:tc>
          <w:tcPr>
            <w:tcW w:w="4394" w:type="dxa"/>
          </w:tcPr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2984">
              <w:rPr>
                <w:rFonts w:ascii="Arial" w:hAnsi="Arial" w:cs="Arial"/>
                <w:bCs/>
                <w:sz w:val="22"/>
                <w:szCs w:val="22"/>
              </w:rPr>
              <w:t>COMPANY ALL CAPS</w:t>
            </w:r>
          </w:p>
          <w:p w:rsidR="00A47A4B" w:rsidRPr="00DF2984" w:rsidRDefault="00A47A4B" w:rsidP="00B45A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AC Hydraulics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11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ketchle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Meadows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Sketchley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Meadows Industrial Estat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Hinckley,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4F4E28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Leicestershire, </w:t>
            </w:r>
          </w:p>
          <w:p w:rsidR="00DF2984" w:rsidRPr="00DF2984" w:rsidRDefault="00DF2984" w:rsidP="004F4E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4F4E28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E10 3EN</w:t>
            </w:r>
          </w:p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Gallowglass Group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4F4E28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199 The Vale, 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W3 7QS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984" w:rsidRPr="00DF2984" w:rsidTr="00DF2984">
        <w:tc>
          <w:tcPr>
            <w:tcW w:w="691" w:type="dxa"/>
          </w:tcPr>
          <w:p w:rsidR="00DF2984" w:rsidRPr="00DF2984" w:rsidRDefault="00DF2984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Tier 2 </w:t>
            </w:r>
          </w:p>
        </w:tc>
        <w:tc>
          <w:tcPr>
            <w:tcW w:w="3153" w:type="dxa"/>
            <w:vAlign w:val="center"/>
          </w:tcPr>
          <w:p w:rsidR="00DF2984" w:rsidRPr="00DF2984" w:rsidRDefault="00DF2984" w:rsidP="00CC05C7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MGR Fluid Power Ltd</w:t>
            </w:r>
          </w:p>
        </w:tc>
        <w:tc>
          <w:tcPr>
            <w:tcW w:w="1242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 xml:space="preserve">Unit 29, </w:t>
            </w:r>
            <w:proofErr w:type="spellStart"/>
            <w:r w:rsidRPr="00DF2984">
              <w:rPr>
                <w:rFonts w:ascii="Arial" w:hAnsi="Arial" w:cs="Arial"/>
                <w:sz w:val="22"/>
                <w:szCs w:val="22"/>
              </w:rPr>
              <w:t>Longfield</w:t>
            </w:r>
            <w:proofErr w:type="spellEnd"/>
            <w:r w:rsidRPr="00DF2984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3030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Sydenham Industrial Estate</w:t>
            </w:r>
          </w:p>
        </w:tc>
        <w:tc>
          <w:tcPr>
            <w:tcW w:w="1681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Royal Leamington Spa</w:t>
            </w:r>
          </w:p>
        </w:tc>
        <w:tc>
          <w:tcPr>
            <w:tcW w:w="112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  <w:r w:rsidRPr="00DF2984">
              <w:rPr>
                <w:rFonts w:ascii="Arial" w:hAnsi="Arial" w:cs="Arial"/>
                <w:sz w:val="22"/>
                <w:szCs w:val="22"/>
              </w:rPr>
              <w:t>CV31 1XB</w:t>
            </w:r>
          </w:p>
        </w:tc>
        <w:tc>
          <w:tcPr>
            <w:tcW w:w="4545" w:type="dxa"/>
            <w:vAlign w:val="center"/>
          </w:tcPr>
          <w:p w:rsidR="00DF2984" w:rsidRPr="00DF2984" w:rsidRDefault="00DF2984" w:rsidP="006073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F2984" w:rsidRPr="00DF2984" w:rsidRDefault="00DF2984" w:rsidP="00132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793" w:rsidRPr="00BB3558" w:rsidRDefault="00317793">
      <w:pPr>
        <w:rPr>
          <w:rFonts w:asciiTheme="minorHAnsi" w:hAnsiTheme="minorHAnsi"/>
          <w:sz w:val="18"/>
          <w:szCs w:val="18"/>
        </w:rPr>
      </w:pPr>
    </w:p>
    <w:sectPr w:rsidR="00317793" w:rsidRPr="00BB3558" w:rsidSect="00DF2984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48"/>
    <w:rsid w:val="000052BF"/>
    <w:rsid w:val="00015246"/>
    <w:rsid w:val="00021FC1"/>
    <w:rsid w:val="00024887"/>
    <w:rsid w:val="00041B90"/>
    <w:rsid w:val="000513D0"/>
    <w:rsid w:val="0005616B"/>
    <w:rsid w:val="00066A00"/>
    <w:rsid w:val="000670DC"/>
    <w:rsid w:val="00071CB9"/>
    <w:rsid w:val="000767DA"/>
    <w:rsid w:val="000906BE"/>
    <w:rsid w:val="00093E5A"/>
    <w:rsid w:val="00097BBA"/>
    <w:rsid w:val="000B4B85"/>
    <w:rsid w:val="000D6597"/>
    <w:rsid w:val="000E6F69"/>
    <w:rsid w:val="000F3D74"/>
    <w:rsid w:val="00107905"/>
    <w:rsid w:val="00115353"/>
    <w:rsid w:val="00123955"/>
    <w:rsid w:val="0013250F"/>
    <w:rsid w:val="00137C27"/>
    <w:rsid w:val="001441FB"/>
    <w:rsid w:val="00153CE5"/>
    <w:rsid w:val="00161992"/>
    <w:rsid w:val="001726D0"/>
    <w:rsid w:val="00182967"/>
    <w:rsid w:val="0019027D"/>
    <w:rsid w:val="001947FF"/>
    <w:rsid w:val="001B27FC"/>
    <w:rsid w:val="001C2E7E"/>
    <w:rsid w:val="001D03D4"/>
    <w:rsid w:val="001D480C"/>
    <w:rsid w:val="001D57CC"/>
    <w:rsid w:val="001E608C"/>
    <w:rsid w:val="00216C5A"/>
    <w:rsid w:val="00216DEB"/>
    <w:rsid w:val="00217120"/>
    <w:rsid w:val="0022092F"/>
    <w:rsid w:val="0022410D"/>
    <w:rsid w:val="0024432F"/>
    <w:rsid w:val="00252727"/>
    <w:rsid w:val="00255828"/>
    <w:rsid w:val="00257787"/>
    <w:rsid w:val="0026047E"/>
    <w:rsid w:val="00271D13"/>
    <w:rsid w:val="002864C0"/>
    <w:rsid w:val="002A37A4"/>
    <w:rsid w:val="002A7F88"/>
    <w:rsid w:val="002C4BE6"/>
    <w:rsid w:val="002F0018"/>
    <w:rsid w:val="002F7FD2"/>
    <w:rsid w:val="00300BA4"/>
    <w:rsid w:val="00302BB6"/>
    <w:rsid w:val="0030532E"/>
    <w:rsid w:val="00311F14"/>
    <w:rsid w:val="003167BE"/>
    <w:rsid w:val="003174AC"/>
    <w:rsid w:val="00317793"/>
    <w:rsid w:val="00325776"/>
    <w:rsid w:val="00333CD7"/>
    <w:rsid w:val="00352384"/>
    <w:rsid w:val="00361BBA"/>
    <w:rsid w:val="00371DF4"/>
    <w:rsid w:val="003870A3"/>
    <w:rsid w:val="00396EBB"/>
    <w:rsid w:val="003B7A03"/>
    <w:rsid w:val="003C31A8"/>
    <w:rsid w:val="003D1852"/>
    <w:rsid w:val="003D3BF6"/>
    <w:rsid w:val="003F3A94"/>
    <w:rsid w:val="003F4F15"/>
    <w:rsid w:val="00407B27"/>
    <w:rsid w:val="004150B4"/>
    <w:rsid w:val="00427E7C"/>
    <w:rsid w:val="004317AF"/>
    <w:rsid w:val="00435338"/>
    <w:rsid w:val="0043659F"/>
    <w:rsid w:val="0043685C"/>
    <w:rsid w:val="00454CF5"/>
    <w:rsid w:val="004641BC"/>
    <w:rsid w:val="00465871"/>
    <w:rsid w:val="00475411"/>
    <w:rsid w:val="00476678"/>
    <w:rsid w:val="004829CF"/>
    <w:rsid w:val="004842AD"/>
    <w:rsid w:val="00485A7E"/>
    <w:rsid w:val="004900BC"/>
    <w:rsid w:val="004A7AB0"/>
    <w:rsid w:val="004B2187"/>
    <w:rsid w:val="004B4ECF"/>
    <w:rsid w:val="004B71EF"/>
    <w:rsid w:val="004C3BC8"/>
    <w:rsid w:val="004C5935"/>
    <w:rsid w:val="004D0D26"/>
    <w:rsid w:val="004D38DF"/>
    <w:rsid w:val="004F4E28"/>
    <w:rsid w:val="004F5AC5"/>
    <w:rsid w:val="005117B9"/>
    <w:rsid w:val="00512EB9"/>
    <w:rsid w:val="00514AA6"/>
    <w:rsid w:val="005247E8"/>
    <w:rsid w:val="00525525"/>
    <w:rsid w:val="0053240B"/>
    <w:rsid w:val="00536449"/>
    <w:rsid w:val="005368C9"/>
    <w:rsid w:val="005532C6"/>
    <w:rsid w:val="00565F64"/>
    <w:rsid w:val="00582A92"/>
    <w:rsid w:val="00586483"/>
    <w:rsid w:val="00586D56"/>
    <w:rsid w:val="005A33D3"/>
    <w:rsid w:val="005A6DF9"/>
    <w:rsid w:val="005D1AFC"/>
    <w:rsid w:val="005E554E"/>
    <w:rsid w:val="005E71FD"/>
    <w:rsid w:val="005F0D77"/>
    <w:rsid w:val="005F79F2"/>
    <w:rsid w:val="006073BC"/>
    <w:rsid w:val="00622283"/>
    <w:rsid w:val="0062290F"/>
    <w:rsid w:val="0062666A"/>
    <w:rsid w:val="0064774C"/>
    <w:rsid w:val="00662E04"/>
    <w:rsid w:val="00677D23"/>
    <w:rsid w:val="00685DEC"/>
    <w:rsid w:val="00686184"/>
    <w:rsid w:val="006978B0"/>
    <w:rsid w:val="006A38C5"/>
    <w:rsid w:val="006B36EC"/>
    <w:rsid w:val="006D713E"/>
    <w:rsid w:val="006E10CA"/>
    <w:rsid w:val="006E4504"/>
    <w:rsid w:val="006F39B1"/>
    <w:rsid w:val="006F6E89"/>
    <w:rsid w:val="00704D27"/>
    <w:rsid w:val="00717132"/>
    <w:rsid w:val="007312F5"/>
    <w:rsid w:val="007456E0"/>
    <w:rsid w:val="00755C8F"/>
    <w:rsid w:val="00760941"/>
    <w:rsid w:val="007701D1"/>
    <w:rsid w:val="007B08FD"/>
    <w:rsid w:val="007B6EEC"/>
    <w:rsid w:val="007B7C98"/>
    <w:rsid w:val="007D18FA"/>
    <w:rsid w:val="007E0D98"/>
    <w:rsid w:val="007F262C"/>
    <w:rsid w:val="00804B0D"/>
    <w:rsid w:val="00813AE8"/>
    <w:rsid w:val="00830F55"/>
    <w:rsid w:val="00837005"/>
    <w:rsid w:val="00841DE2"/>
    <w:rsid w:val="00841FD1"/>
    <w:rsid w:val="00865787"/>
    <w:rsid w:val="008664A6"/>
    <w:rsid w:val="00871164"/>
    <w:rsid w:val="008849F7"/>
    <w:rsid w:val="00895406"/>
    <w:rsid w:val="008A4AF3"/>
    <w:rsid w:val="008B706F"/>
    <w:rsid w:val="008C3632"/>
    <w:rsid w:val="008E2356"/>
    <w:rsid w:val="008F5005"/>
    <w:rsid w:val="008F6E33"/>
    <w:rsid w:val="008F78B5"/>
    <w:rsid w:val="00902037"/>
    <w:rsid w:val="009027C0"/>
    <w:rsid w:val="00902E71"/>
    <w:rsid w:val="009056A8"/>
    <w:rsid w:val="00923558"/>
    <w:rsid w:val="00927039"/>
    <w:rsid w:val="00931B6D"/>
    <w:rsid w:val="00934FF7"/>
    <w:rsid w:val="00935F50"/>
    <w:rsid w:val="0093778F"/>
    <w:rsid w:val="00955615"/>
    <w:rsid w:val="009601F9"/>
    <w:rsid w:val="00960A75"/>
    <w:rsid w:val="009628B3"/>
    <w:rsid w:val="00970101"/>
    <w:rsid w:val="009902D1"/>
    <w:rsid w:val="009A0561"/>
    <w:rsid w:val="009D4B12"/>
    <w:rsid w:val="009E6215"/>
    <w:rsid w:val="009F090C"/>
    <w:rsid w:val="009F58BF"/>
    <w:rsid w:val="00A0032F"/>
    <w:rsid w:val="00A0519A"/>
    <w:rsid w:val="00A35FE3"/>
    <w:rsid w:val="00A4575B"/>
    <w:rsid w:val="00A47A4B"/>
    <w:rsid w:val="00A51DA4"/>
    <w:rsid w:val="00A52295"/>
    <w:rsid w:val="00A54D3A"/>
    <w:rsid w:val="00A64553"/>
    <w:rsid w:val="00A656DA"/>
    <w:rsid w:val="00A945A9"/>
    <w:rsid w:val="00AB4F6E"/>
    <w:rsid w:val="00AD5F71"/>
    <w:rsid w:val="00AE1605"/>
    <w:rsid w:val="00AF68EB"/>
    <w:rsid w:val="00B0274B"/>
    <w:rsid w:val="00B109BF"/>
    <w:rsid w:val="00B209DD"/>
    <w:rsid w:val="00B27FEE"/>
    <w:rsid w:val="00B31064"/>
    <w:rsid w:val="00B31BF3"/>
    <w:rsid w:val="00B335A0"/>
    <w:rsid w:val="00B479A0"/>
    <w:rsid w:val="00B53712"/>
    <w:rsid w:val="00B574BD"/>
    <w:rsid w:val="00B57D6F"/>
    <w:rsid w:val="00B62AB2"/>
    <w:rsid w:val="00B67F3D"/>
    <w:rsid w:val="00B70250"/>
    <w:rsid w:val="00BA5A0C"/>
    <w:rsid w:val="00BB0448"/>
    <w:rsid w:val="00BB3558"/>
    <w:rsid w:val="00BB6C20"/>
    <w:rsid w:val="00BD227C"/>
    <w:rsid w:val="00BD3086"/>
    <w:rsid w:val="00BE5DEB"/>
    <w:rsid w:val="00BE6218"/>
    <w:rsid w:val="00BF2AA4"/>
    <w:rsid w:val="00C1433C"/>
    <w:rsid w:val="00C23E4E"/>
    <w:rsid w:val="00C47956"/>
    <w:rsid w:val="00C63126"/>
    <w:rsid w:val="00C76E72"/>
    <w:rsid w:val="00C77500"/>
    <w:rsid w:val="00C8354E"/>
    <w:rsid w:val="00C87FCE"/>
    <w:rsid w:val="00C90A5F"/>
    <w:rsid w:val="00C97A97"/>
    <w:rsid w:val="00C97F6A"/>
    <w:rsid w:val="00CA3974"/>
    <w:rsid w:val="00CA3E49"/>
    <w:rsid w:val="00CB0366"/>
    <w:rsid w:val="00CB23BC"/>
    <w:rsid w:val="00CB637D"/>
    <w:rsid w:val="00CC05C7"/>
    <w:rsid w:val="00CD0459"/>
    <w:rsid w:val="00D068DA"/>
    <w:rsid w:val="00D30046"/>
    <w:rsid w:val="00D36AC8"/>
    <w:rsid w:val="00D44E2C"/>
    <w:rsid w:val="00D46306"/>
    <w:rsid w:val="00D55369"/>
    <w:rsid w:val="00D5563B"/>
    <w:rsid w:val="00D749D0"/>
    <w:rsid w:val="00DA710A"/>
    <w:rsid w:val="00DC2556"/>
    <w:rsid w:val="00DC4557"/>
    <w:rsid w:val="00DD068A"/>
    <w:rsid w:val="00DD0FC3"/>
    <w:rsid w:val="00DD732F"/>
    <w:rsid w:val="00DE1EC0"/>
    <w:rsid w:val="00DF2984"/>
    <w:rsid w:val="00E00DB1"/>
    <w:rsid w:val="00E11FE5"/>
    <w:rsid w:val="00E13A3D"/>
    <w:rsid w:val="00E1780E"/>
    <w:rsid w:val="00E179F4"/>
    <w:rsid w:val="00E25A58"/>
    <w:rsid w:val="00E36D1A"/>
    <w:rsid w:val="00E41573"/>
    <w:rsid w:val="00E434C2"/>
    <w:rsid w:val="00E54CD4"/>
    <w:rsid w:val="00E7188D"/>
    <w:rsid w:val="00E73195"/>
    <w:rsid w:val="00E81DEF"/>
    <w:rsid w:val="00E92CF7"/>
    <w:rsid w:val="00E94391"/>
    <w:rsid w:val="00EA04E3"/>
    <w:rsid w:val="00EC2B89"/>
    <w:rsid w:val="00ED1315"/>
    <w:rsid w:val="00ED4EF7"/>
    <w:rsid w:val="00EF6E51"/>
    <w:rsid w:val="00EF74EC"/>
    <w:rsid w:val="00EF778C"/>
    <w:rsid w:val="00F02F2D"/>
    <w:rsid w:val="00F15592"/>
    <w:rsid w:val="00F218E5"/>
    <w:rsid w:val="00F37506"/>
    <w:rsid w:val="00F425E0"/>
    <w:rsid w:val="00FB6079"/>
    <w:rsid w:val="00FC4D3F"/>
    <w:rsid w:val="00FD0369"/>
    <w:rsid w:val="00FD21D6"/>
    <w:rsid w:val="00FE47F3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18"/>
        <w:szCs w:val="18"/>
        <w:vertAlign w:val="subscript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4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c3145-c769-42dc-b141-63483ce910a0">
    <w:name w:val="8fac3145-c769-42dc-b141-63483ce910a0"/>
    <w:basedOn w:val="Normal"/>
    <w:uiPriority w:val="99"/>
    <w:rsid w:val="004A7AB0"/>
    <w:rPr>
      <w:rFonts w:eastAsia="Calibri"/>
    </w:rPr>
  </w:style>
  <w:style w:type="character" w:styleId="Strong">
    <w:name w:val="Strong"/>
    <w:basedOn w:val="DefaultParagraphFont"/>
    <w:uiPriority w:val="22"/>
    <w:qFormat/>
    <w:rsid w:val="004A7AB0"/>
    <w:rPr>
      <w:b/>
      <w:bCs/>
    </w:rPr>
  </w:style>
  <w:style w:type="character" w:customStyle="1" w:styleId="nobr1">
    <w:name w:val="nobr1"/>
    <w:basedOn w:val="DefaultParagraphFont"/>
    <w:rsid w:val="004A7AB0"/>
  </w:style>
  <w:style w:type="paragraph" w:styleId="Subtitle">
    <w:name w:val="Subtitle"/>
    <w:basedOn w:val="Normal"/>
    <w:next w:val="Normal"/>
    <w:link w:val="SubtitleChar"/>
    <w:uiPriority w:val="11"/>
    <w:qFormat/>
    <w:rsid w:val="00F02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17132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F4E28"/>
    <w:rPr>
      <w:i/>
      <w:iCs/>
      <w:vertAlign w:val="baseli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4E28"/>
    <w:rPr>
      <w:rFonts w:ascii="Times New Roman" w:eastAsia="Times New Roman" w:hAnsi="Times New Roman"/>
      <w:i/>
      <w:iCs/>
      <w:sz w:val="24"/>
      <w:szCs w:val="24"/>
      <w:vertAlign w:val="baselin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18"/>
        <w:szCs w:val="18"/>
        <w:vertAlign w:val="subscript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4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c3145-c769-42dc-b141-63483ce910a0">
    <w:name w:val="8fac3145-c769-42dc-b141-63483ce910a0"/>
    <w:basedOn w:val="Normal"/>
    <w:uiPriority w:val="99"/>
    <w:rsid w:val="004A7AB0"/>
    <w:rPr>
      <w:rFonts w:eastAsia="Calibri"/>
    </w:rPr>
  </w:style>
  <w:style w:type="character" w:styleId="Strong">
    <w:name w:val="Strong"/>
    <w:basedOn w:val="DefaultParagraphFont"/>
    <w:uiPriority w:val="22"/>
    <w:qFormat/>
    <w:rsid w:val="004A7AB0"/>
    <w:rPr>
      <w:b/>
      <w:bCs/>
    </w:rPr>
  </w:style>
  <w:style w:type="character" w:customStyle="1" w:styleId="nobr1">
    <w:name w:val="nobr1"/>
    <w:basedOn w:val="DefaultParagraphFont"/>
    <w:rsid w:val="004A7AB0"/>
  </w:style>
  <w:style w:type="paragraph" w:styleId="Subtitle">
    <w:name w:val="Subtitle"/>
    <w:basedOn w:val="Normal"/>
    <w:next w:val="Normal"/>
    <w:link w:val="SubtitleChar"/>
    <w:uiPriority w:val="11"/>
    <w:qFormat/>
    <w:rsid w:val="00F02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17132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F4E28"/>
    <w:rPr>
      <w:i/>
      <w:iCs/>
      <w:vertAlign w:val="baseli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4E28"/>
    <w:rPr>
      <w:rFonts w:ascii="Times New Roman" w:eastAsia="Times New Roman" w:hAnsi="Times New Roman"/>
      <w:i/>
      <w:iCs/>
      <w:sz w:val="24"/>
      <w:szCs w:val="24"/>
      <w:vertAlign w:val="baseli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9F31-311C-4E97-A027-C902619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Beatty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chael Clauson</cp:lastModifiedBy>
  <cp:revision>3</cp:revision>
  <dcterms:created xsi:type="dcterms:W3CDTF">2015-10-08T15:44:00Z</dcterms:created>
  <dcterms:modified xsi:type="dcterms:W3CDTF">2015-12-07T12:33:00Z</dcterms:modified>
</cp:coreProperties>
</file>